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F64C3" w14:textId="74C696FC" w:rsidR="00C107D7" w:rsidRPr="001D11A6" w:rsidRDefault="00C107D7" w:rsidP="009F4A5F">
      <w:pPr>
        <w:spacing w:line="480" w:lineRule="exact"/>
        <w:ind w:right="140"/>
        <w:jc w:val="right"/>
        <w:rPr>
          <w:rFonts w:ascii="ＭＳ Ｐゴシック" w:eastAsia="ＭＳ Ｐゴシック" w:hAnsi="ＭＳ Ｐゴシック"/>
          <w:sz w:val="22"/>
        </w:rPr>
      </w:pPr>
      <w:r w:rsidRPr="001D11A6">
        <w:rPr>
          <w:rFonts w:ascii="ＭＳ Ｐゴシック" w:eastAsia="ＭＳ Ｐゴシック" w:hAnsi="ＭＳ Ｐゴシック"/>
          <w:sz w:val="22"/>
        </w:rPr>
        <w:tab/>
      </w:r>
      <w:r w:rsidRPr="001D11A6">
        <w:rPr>
          <w:rFonts w:ascii="ＭＳ Ｐゴシック" w:eastAsia="ＭＳ Ｐゴシック" w:hAnsi="ＭＳ Ｐゴシック"/>
          <w:sz w:val="22"/>
        </w:rPr>
        <w:tab/>
      </w:r>
      <w:r w:rsidR="00C14DAF" w:rsidRPr="001D11A6">
        <w:rPr>
          <w:rFonts w:ascii="ＭＳ Ｐゴシック" w:eastAsia="ＭＳ Ｐゴシック" w:hAnsi="ＭＳ Ｐゴシック"/>
          <w:sz w:val="22"/>
        </w:rPr>
        <w:t>申請日：　202</w:t>
      </w:r>
      <w:r w:rsidR="005770DF">
        <w:rPr>
          <w:rFonts w:ascii="ＭＳ Ｐゴシック" w:eastAsia="ＭＳ Ｐゴシック" w:hAnsi="ＭＳ Ｐゴシック"/>
          <w:sz w:val="22"/>
        </w:rPr>
        <w:t>4</w:t>
      </w:r>
      <w:r w:rsidR="00C14DAF" w:rsidRPr="001D11A6">
        <w:rPr>
          <w:rFonts w:ascii="ＭＳ Ｐゴシック" w:eastAsia="ＭＳ Ｐゴシック" w:hAnsi="ＭＳ Ｐゴシック"/>
          <w:sz w:val="22"/>
        </w:rPr>
        <w:t>年　　　　月　　　　日</w:t>
      </w:r>
    </w:p>
    <w:p w14:paraId="198B1946" w14:textId="529400F4" w:rsidR="000437DA" w:rsidRPr="001D11A6" w:rsidRDefault="004A11F3" w:rsidP="001D11A6">
      <w:pPr>
        <w:spacing w:line="480" w:lineRule="exact"/>
        <w:ind w:right="741"/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1D11A6">
        <w:rPr>
          <w:rFonts w:ascii="ＭＳ Ｐゴシック" w:eastAsia="ＭＳ Ｐゴシック" w:hAnsi="ＭＳ Ｐゴシック"/>
          <w:b/>
          <w:bCs/>
          <w:sz w:val="22"/>
        </w:rPr>
        <w:t>2</w:t>
      </w:r>
      <w:r w:rsidR="00C107D7" w:rsidRPr="001D11A6">
        <w:rPr>
          <w:rFonts w:ascii="ＭＳ Ｐゴシック" w:eastAsia="ＭＳ Ｐゴシック" w:hAnsi="ＭＳ Ｐゴシック"/>
          <w:b/>
          <w:bCs/>
          <w:sz w:val="22"/>
        </w:rPr>
        <w:t>02</w:t>
      </w:r>
      <w:r w:rsidR="005770DF">
        <w:rPr>
          <w:rFonts w:ascii="ＭＳ Ｐゴシック" w:eastAsia="ＭＳ Ｐゴシック" w:hAnsi="ＭＳ Ｐゴシック"/>
          <w:b/>
          <w:bCs/>
          <w:sz w:val="22"/>
        </w:rPr>
        <w:t>4</w:t>
      </w:r>
      <w:bookmarkStart w:id="0" w:name="_GoBack"/>
      <w:bookmarkEnd w:id="0"/>
      <w:r w:rsidR="00C107D7" w:rsidRPr="001D11A6">
        <w:rPr>
          <w:rFonts w:ascii="ＭＳ Ｐゴシック" w:eastAsia="ＭＳ Ｐゴシック" w:hAnsi="ＭＳ Ｐゴシック"/>
          <w:b/>
          <w:bCs/>
          <w:sz w:val="22"/>
        </w:rPr>
        <w:t xml:space="preserve">年度　</w:t>
      </w:r>
      <w:r w:rsidR="009D1CB7" w:rsidRPr="001D11A6">
        <w:rPr>
          <w:rFonts w:ascii="ＭＳ Ｐゴシック" w:eastAsia="ＭＳ Ｐゴシック" w:hAnsi="ＭＳ Ｐゴシック" w:hint="eastAsia"/>
          <w:b/>
          <w:bCs/>
          <w:sz w:val="22"/>
        </w:rPr>
        <w:t xml:space="preserve">兵庫県生物学会　</w:t>
      </w:r>
      <w:r w:rsidR="00C107D7" w:rsidRPr="001D11A6">
        <w:rPr>
          <w:rFonts w:ascii="ＭＳ Ｐゴシック" w:eastAsia="ＭＳ Ｐゴシック" w:hAnsi="ＭＳ Ｐゴシック"/>
          <w:b/>
          <w:bCs/>
          <w:sz w:val="22"/>
        </w:rPr>
        <w:t>研究助成　申請用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261"/>
        <w:gridCol w:w="2593"/>
        <w:gridCol w:w="897"/>
        <w:gridCol w:w="3490"/>
      </w:tblGrid>
      <w:tr w:rsidR="001D11A6" w:rsidRPr="001D11A6" w14:paraId="203C1E0D" w14:textId="77777777" w:rsidTr="004F300E">
        <w:trPr>
          <w:trHeight w:val="725"/>
        </w:trPr>
        <w:tc>
          <w:tcPr>
            <w:tcW w:w="1613" w:type="dxa"/>
            <w:vAlign w:val="center"/>
          </w:tcPr>
          <w:p w14:paraId="16A27283" w14:textId="67BE8458" w:rsidR="001D11A6" w:rsidRPr="001D11A6" w:rsidRDefault="001D11A6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申請者名</w:t>
            </w:r>
          </w:p>
        </w:tc>
        <w:tc>
          <w:tcPr>
            <w:tcW w:w="8241" w:type="dxa"/>
            <w:gridSpan w:val="4"/>
          </w:tcPr>
          <w:p w14:paraId="797E65B1" w14:textId="77777777" w:rsidR="001D11A6" w:rsidRPr="001D11A6" w:rsidRDefault="001D11A6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C067ED1" w14:textId="34FB43FA" w:rsidR="001D11A6" w:rsidRPr="001D11A6" w:rsidRDefault="001D11A6" w:rsidP="001D11A6">
            <w:pPr>
              <w:spacing w:line="480" w:lineRule="exact"/>
              <w:ind w:right="122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="009F4A5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　　　</w:t>
            </w:r>
            <w:r w:rsidR="009F4A5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9F4A5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</w:t>
            </w:r>
            <w:r w:rsidR="009F4A5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9F4A5F">
              <w:rPr>
                <w:rFonts w:ascii="ＭＳ Ｐゴシック" w:eastAsia="ＭＳ Ｐゴシック" w:hAnsi="ＭＳ Ｐゴシック" w:hint="eastAsia"/>
                <w:sz w:val="22"/>
              </w:rPr>
              <w:t>（　　　才）</w:t>
            </w:r>
          </w:p>
        </w:tc>
      </w:tr>
      <w:tr w:rsidR="000437DA" w:rsidRPr="001D11A6" w14:paraId="1C00C304" w14:textId="77777777" w:rsidTr="00F00869">
        <w:trPr>
          <w:trHeight w:val="490"/>
        </w:trPr>
        <w:tc>
          <w:tcPr>
            <w:tcW w:w="1613" w:type="dxa"/>
            <w:vMerge w:val="restart"/>
            <w:vAlign w:val="center"/>
          </w:tcPr>
          <w:p w14:paraId="06A5057D" w14:textId="12E8029B" w:rsidR="000437DA" w:rsidRPr="001D11A6" w:rsidRDefault="000437DA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8241" w:type="dxa"/>
            <w:gridSpan w:val="4"/>
          </w:tcPr>
          <w:p w14:paraId="59F4B641" w14:textId="6B4E1837" w:rsidR="000437DA" w:rsidRPr="001D11A6" w:rsidRDefault="008A0076" w:rsidP="008A0076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［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学生・院生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］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F235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大学　　　　　　　　　</w:t>
            </w:r>
            <w:r w:rsidR="00F235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科　　</w:t>
            </w:r>
            <w:r w:rsidR="001D11A6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>（　　　年）</w:t>
            </w:r>
          </w:p>
        </w:tc>
      </w:tr>
      <w:tr w:rsidR="000437DA" w:rsidRPr="001D11A6" w14:paraId="4D0F30E4" w14:textId="77777777" w:rsidTr="00F00869">
        <w:trPr>
          <w:trHeight w:val="490"/>
        </w:trPr>
        <w:tc>
          <w:tcPr>
            <w:tcW w:w="1613" w:type="dxa"/>
            <w:vMerge/>
            <w:vAlign w:val="center"/>
          </w:tcPr>
          <w:p w14:paraId="761B0DCA" w14:textId="77777777" w:rsidR="000437DA" w:rsidRPr="001D11A6" w:rsidRDefault="000437DA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41" w:type="dxa"/>
            <w:gridSpan w:val="4"/>
          </w:tcPr>
          <w:p w14:paraId="06ECFF6A" w14:textId="4B4CC134" w:rsidR="000437DA" w:rsidRPr="001D11A6" w:rsidRDefault="008A0076" w:rsidP="008A0076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教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］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1D11A6"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職名</w:t>
            </w:r>
            <w:r w:rsidR="000437DA" w:rsidRPr="001D11A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0437DA" w:rsidRPr="001D11A6" w14:paraId="606D81AE" w14:textId="77777777" w:rsidTr="004F300E">
        <w:trPr>
          <w:trHeight w:val="1178"/>
        </w:trPr>
        <w:tc>
          <w:tcPr>
            <w:tcW w:w="1613" w:type="dxa"/>
            <w:vAlign w:val="center"/>
          </w:tcPr>
          <w:p w14:paraId="2B915BFB" w14:textId="62EC7667" w:rsidR="000437DA" w:rsidRPr="001D11A6" w:rsidRDefault="000437DA" w:rsidP="001D11A6">
            <w:pPr>
              <w:spacing w:line="240" w:lineRule="exact"/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14:paraId="2489466C" w14:textId="1699A9CF" w:rsidR="000437DA" w:rsidRPr="001D11A6" w:rsidRDefault="000437DA" w:rsidP="001D11A6">
            <w:pPr>
              <w:spacing w:line="240" w:lineRule="exact"/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/>
                <w:sz w:val="22"/>
              </w:rPr>
              <w:t>(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郵便物の送付先)</w:t>
            </w:r>
          </w:p>
        </w:tc>
        <w:tc>
          <w:tcPr>
            <w:tcW w:w="8241" w:type="dxa"/>
            <w:gridSpan w:val="4"/>
          </w:tcPr>
          <w:p w14:paraId="5A6D772A" w14:textId="70142568" w:rsidR="004F300E" w:rsidRDefault="000437DA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1D11A6">
              <w:rPr>
                <w:rFonts w:ascii="ＭＳ Ｐゴシック" w:eastAsia="ＭＳ Ｐゴシック" w:hAnsi="ＭＳ Ｐゴシック"/>
                <w:sz w:val="22"/>
              </w:rPr>
              <w:t xml:space="preserve">〒　　　</w:t>
            </w:r>
            <w:r w:rsidR="004F300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1D11A6">
              <w:rPr>
                <w:rFonts w:ascii="ＭＳ Ｐゴシック" w:eastAsia="ＭＳ Ｐゴシック" w:hAnsi="ＭＳ Ｐゴシック"/>
                <w:sz w:val="22"/>
              </w:rPr>
              <w:t xml:space="preserve">-　　</w:t>
            </w:r>
            <w:r w:rsidR="004F30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D11A6"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 w:rsidR="004F300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D11A6">
              <w:rPr>
                <w:rFonts w:ascii="ＭＳ Ｐゴシック" w:eastAsia="ＭＳ Ｐゴシック" w:hAnsi="ＭＳ Ｐゴシック"/>
                <w:sz w:val="22"/>
              </w:rPr>
              <w:t>）</w:t>
            </w:r>
            <w:r w:rsidR="004F300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</w:t>
            </w:r>
          </w:p>
          <w:p w14:paraId="1FFDA346" w14:textId="6341E5E3" w:rsidR="000437DA" w:rsidRPr="001D11A6" w:rsidRDefault="004F300E" w:rsidP="004F300E">
            <w:pPr>
              <w:tabs>
                <w:tab w:val="right" w:pos="4341"/>
              </w:tabs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ab/>
            </w:r>
            <w:r w:rsidR="000437DA" w:rsidRPr="001D11A6">
              <w:rPr>
                <w:rFonts w:ascii="ＭＳ Ｐゴシック" w:eastAsia="ＭＳ Ｐゴシック" w:hAnsi="ＭＳ Ｐゴシック"/>
                <w:sz w:val="22"/>
              </w:rPr>
              <w:t>TEL</w:t>
            </w:r>
          </w:p>
        </w:tc>
      </w:tr>
      <w:tr w:rsidR="000437DA" w:rsidRPr="001D11A6" w14:paraId="4C0D6E9A" w14:textId="77777777" w:rsidTr="00F00869">
        <w:tc>
          <w:tcPr>
            <w:tcW w:w="1613" w:type="dxa"/>
            <w:vAlign w:val="center"/>
          </w:tcPr>
          <w:p w14:paraId="6414D477" w14:textId="201414C3" w:rsidR="000437DA" w:rsidRPr="001D11A6" w:rsidRDefault="000437DA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8241" w:type="dxa"/>
            <w:gridSpan w:val="4"/>
          </w:tcPr>
          <w:p w14:paraId="7795E209" w14:textId="61E36354" w:rsidR="000437DA" w:rsidRPr="001D11A6" w:rsidRDefault="000437DA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</w:t>
            </w:r>
            <w:r w:rsidR="00F235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D11A6">
              <w:rPr>
                <w:rFonts w:ascii="ＭＳ Ｐゴシック" w:eastAsia="ＭＳ Ｐゴシック" w:hAnsi="ＭＳ Ｐゴシック"/>
                <w:sz w:val="22"/>
              </w:rPr>
              <w:t>@</w:t>
            </w:r>
          </w:p>
        </w:tc>
      </w:tr>
      <w:tr w:rsidR="000437DA" w:rsidRPr="001D11A6" w14:paraId="072849B8" w14:textId="77777777" w:rsidTr="00F00869">
        <w:tc>
          <w:tcPr>
            <w:tcW w:w="1613" w:type="dxa"/>
            <w:vAlign w:val="center"/>
          </w:tcPr>
          <w:p w14:paraId="3A58E330" w14:textId="4C3959A3" w:rsidR="000437DA" w:rsidRPr="001D11A6" w:rsidRDefault="000437DA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研究題目</w:t>
            </w:r>
          </w:p>
        </w:tc>
        <w:tc>
          <w:tcPr>
            <w:tcW w:w="8241" w:type="dxa"/>
            <w:gridSpan w:val="4"/>
          </w:tcPr>
          <w:p w14:paraId="7C2734FA" w14:textId="77777777" w:rsidR="000437DA" w:rsidRPr="001D11A6" w:rsidRDefault="000437DA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37DA" w:rsidRPr="001D11A6" w14:paraId="305E422C" w14:textId="77777777" w:rsidTr="00F00869">
        <w:trPr>
          <w:trHeight w:val="2871"/>
        </w:trPr>
        <w:tc>
          <w:tcPr>
            <w:tcW w:w="1613" w:type="dxa"/>
            <w:vAlign w:val="center"/>
          </w:tcPr>
          <w:p w14:paraId="55AAC26F" w14:textId="77777777" w:rsidR="000437DA" w:rsidRPr="001D11A6" w:rsidRDefault="001D11A6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hint="eastAsia"/>
                <w:sz w:val="22"/>
              </w:rPr>
              <w:t>研究内容</w:t>
            </w:r>
          </w:p>
          <w:p w14:paraId="2FA0C4BA" w14:textId="12F1FBF0" w:rsidR="001D11A6" w:rsidRPr="001D11A6" w:rsidRDefault="001D11A6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研究計画）</w:t>
            </w:r>
          </w:p>
        </w:tc>
        <w:tc>
          <w:tcPr>
            <w:tcW w:w="8241" w:type="dxa"/>
            <w:gridSpan w:val="4"/>
          </w:tcPr>
          <w:p w14:paraId="6B667451" w14:textId="77777777" w:rsidR="000437DA" w:rsidRDefault="000437DA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89295B" w14:textId="77777777" w:rsidR="00F235FB" w:rsidRDefault="00F235FB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04717C" w14:textId="77777777" w:rsidR="00F235FB" w:rsidRDefault="00F235FB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826B54" w14:textId="77777777" w:rsidR="00F235FB" w:rsidRDefault="00F235FB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C5C41B9" w14:textId="77777777" w:rsidR="00F235FB" w:rsidRDefault="00F235FB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83B25C" w14:textId="33278C88" w:rsidR="00F235FB" w:rsidRPr="001D11A6" w:rsidRDefault="00F235FB" w:rsidP="00F235FB">
            <w:pPr>
              <w:spacing w:line="480" w:lineRule="exact"/>
              <w:ind w:right="1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この欄に記入しきれない場合は、要点のみ記入し、資料の添付をしてください。</w:t>
            </w:r>
          </w:p>
        </w:tc>
      </w:tr>
      <w:tr w:rsidR="001D11A6" w:rsidRPr="001D11A6" w14:paraId="5F60E010" w14:textId="77777777" w:rsidTr="004F300E">
        <w:trPr>
          <w:trHeight w:val="531"/>
        </w:trPr>
        <w:tc>
          <w:tcPr>
            <w:tcW w:w="1613" w:type="dxa"/>
            <w:vAlign w:val="center"/>
          </w:tcPr>
          <w:p w14:paraId="50F085E7" w14:textId="6E19B441" w:rsidR="001D11A6" w:rsidRPr="001D11A6" w:rsidRDefault="001D11A6" w:rsidP="000437DA">
            <w:pPr>
              <w:ind w:rightChars="16" w:right="3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希望金額合計</w:t>
            </w:r>
          </w:p>
        </w:tc>
        <w:tc>
          <w:tcPr>
            <w:tcW w:w="8241" w:type="dxa"/>
            <w:gridSpan w:val="4"/>
            <w:vAlign w:val="center"/>
          </w:tcPr>
          <w:p w14:paraId="364DBD38" w14:textId="440771BE" w:rsidR="00F00869" w:rsidRDefault="00F00869" w:rsidP="00F0086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CA36900" w14:textId="0ACDCD97" w:rsidR="001D11A6" w:rsidRPr="00F00869" w:rsidRDefault="00F00869" w:rsidP="00F00869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　　　円</w:t>
            </w:r>
          </w:p>
        </w:tc>
      </w:tr>
      <w:tr w:rsidR="004F300E" w:rsidRPr="001D11A6" w14:paraId="10D201E2" w14:textId="74D73C84" w:rsidTr="004F300E">
        <w:trPr>
          <w:trHeight w:val="480"/>
        </w:trPr>
        <w:tc>
          <w:tcPr>
            <w:tcW w:w="1613" w:type="dxa"/>
            <w:vMerge w:val="restart"/>
            <w:vAlign w:val="center"/>
          </w:tcPr>
          <w:p w14:paraId="2B1D6827" w14:textId="3A89F47A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の使途</w:t>
            </w:r>
          </w:p>
        </w:tc>
        <w:tc>
          <w:tcPr>
            <w:tcW w:w="1261" w:type="dxa"/>
            <w:vMerge w:val="restart"/>
            <w:vAlign w:val="center"/>
          </w:tcPr>
          <w:p w14:paraId="1F915958" w14:textId="77777777" w:rsidR="004F300E" w:rsidRPr="001D11A6" w:rsidRDefault="004F300E" w:rsidP="001D11A6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旅費</w:t>
            </w:r>
          </w:p>
          <w:p w14:paraId="2EC18B2D" w14:textId="23FC104A" w:rsidR="004F300E" w:rsidRPr="001D11A6" w:rsidRDefault="004F300E" w:rsidP="001D11A6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交通費</w:t>
            </w:r>
          </w:p>
          <w:p w14:paraId="4B4AD4C9" w14:textId="1809B3FD" w:rsidR="004F300E" w:rsidRPr="001D11A6" w:rsidRDefault="004F300E" w:rsidP="001D11A6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宿泊費</w:t>
            </w:r>
          </w:p>
        </w:tc>
        <w:tc>
          <w:tcPr>
            <w:tcW w:w="3490" w:type="dxa"/>
            <w:gridSpan w:val="2"/>
          </w:tcPr>
          <w:p w14:paraId="1654A350" w14:textId="3485B1B0" w:rsidR="004F300E" w:rsidRPr="004F300E" w:rsidRDefault="004F300E" w:rsidP="00F00869">
            <w:pPr>
              <w:widowControl/>
              <w:tabs>
                <w:tab w:val="right" w:pos="2946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</w:r>
          </w:p>
        </w:tc>
        <w:tc>
          <w:tcPr>
            <w:tcW w:w="3490" w:type="dxa"/>
          </w:tcPr>
          <w:p w14:paraId="00399B94" w14:textId="406BE6FF" w:rsidR="004F300E" w:rsidRPr="004F300E" w:rsidRDefault="004F300E" w:rsidP="004F300E">
            <w:pPr>
              <w:widowControl/>
              <w:tabs>
                <w:tab w:val="right" w:pos="2992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4ACC13AB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558C0E3C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790AF55A" w14:textId="77777777" w:rsidR="004F300E" w:rsidRPr="001D11A6" w:rsidRDefault="004F300E" w:rsidP="001D11A6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</w:tcPr>
          <w:p w14:paraId="2B0BDBD6" w14:textId="77777777" w:rsidR="004F300E" w:rsidRPr="004F300E" w:rsidRDefault="004F300E" w:rsidP="00F00869">
            <w:pPr>
              <w:widowControl/>
              <w:tabs>
                <w:tab w:val="right" w:pos="2946"/>
              </w:tabs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</w:tcPr>
          <w:p w14:paraId="34736A91" w14:textId="06898C32" w:rsidR="004F300E" w:rsidRPr="004F300E" w:rsidRDefault="004F300E" w:rsidP="004F300E">
            <w:pPr>
              <w:widowControl/>
              <w:tabs>
                <w:tab w:val="right" w:pos="2992"/>
              </w:tabs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44A1D471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121B5C8B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EB9F6AB" w14:textId="77777777" w:rsidR="004F300E" w:rsidRPr="001D11A6" w:rsidRDefault="004F300E" w:rsidP="001D11A6">
            <w:pPr>
              <w:widowControl/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</w:tcPr>
          <w:p w14:paraId="4C9592C1" w14:textId="77777777" w:rsidR="004F300E" w:rsidRPr="004F300E" w:rsidRDefault="004F300E" w:rsidP="00F00869">
            <w:pPr>
              <w:widowControl/>
              <w:tabs>
                <w:tab w:val="right" w:pos="2946"/>
              </w:tabs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</w:tcPr>
          <w:p w14:paraId="7F38E478" w14:textId="65D41F8C" w:rsidR="004F300E" w:rsidRPr="004F300E" w:rsidRDefault="004F300E" w:rsidP="004F300E">
            <w:pPr>
              <w:widowControl/>
              <w:tabs>
                <w:tab w:val="right" w:pos="2992"/>
              </w:tabs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51C01F68" w14:textId="06D22D46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639EECED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690C7E43" w14:textId="77777777" w:rsidR="004F300E" w:rsidRPr="001D11A6" w:rsidRDefault="004F300E" w:rsidP="001D11A6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用具</w:t>
            </w:r>
          </w:p>
          <w:p w14:paraId="3E18A008" w14:textId="1F54B68C" w:rsidR="004F300E" w:rsidRPr="001D11A6" w:rsidRDefault="004F300E" w:rsidP="001D11A6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耗品</w:t>
            </w:r>
          </w:p>
        </w:tc>
        <w:tc>
          <w:tcPr>
            <w:tcW w:w="3490" w:type="dxa"/>
            <w:gridSpan w:val="2"/>
            <w:vAlign w:val="center"/>
          </w:tcPr>
          <w:p w14:paraId="1BAB1BA3" w14:textId="77777777" w:rsidR="004F300E" w:rsidRPr="004F300E" w:rsidRDefault="004F300E" w:rsidP="00F00869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</w:r>
          </w:p>
        </w:tc>
        <w:tc>
          <w:tcPr>
            <w:tcW w:w="3490" w:type="dxa"/>
            <w:vAlign w:val="center"/>
          </w:tcPr>
          <w:p w14:paraId="481F88C8" w14:textId="15CB1F58" w:rsidR="004F300E" w:rsidRPr="004F300E" w:rsidRDefault="004F300E" w:rsidP="004F300E">
            <w:pPr>
              <w:widowControl/>
              <w:tabs>
                <w:tab w:val="right" w:pos="2992"/>
              </w:tabs>
              <w:snapToGrid w:val="0"/>
              <w:spacing w:line="240" w:lineRule="exact"/>
              <w:ind w:right="-4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23295BD0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098F0191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4E3BCF0C" w14:textId="77777777" w:rsidR="004F300E" w:rsidRPr="001D11A6" w:rsidRDefault="004F300E" w:rsidP="001D11A6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  <w:vAlign w:val="center"/>
          </w:tcPr>
          <w:p w14:paraId="200C07DF" w14:textId="77777777" w:rsidR="004F300E" w:rsidRPr="004F300E" w:rsidRDefault="004F300E" w:rsidP="00F00869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  <w:vAlign w:val="center"/>
          </w:tcPr>
          <w:p w14:paraId="6782E21D" w14:textId="2C7E3282" w:rsidR="004F300E" w:rsidRPr="004F300E" w:rsidRDefault="004F300E" w:rsidP="004F300E">
            <w:pPr>
              <w:widowControl/>
              <w:tabs>
                <w:tab w:val="right" w:pos="2992"/>
              </w:tabs>
              <w:snapToGrid w:val="0"/>
              <w:spacing w:line="240" w:lineRule="exact"/>
              <w:ind w:rightChars="-21" w:right="-44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04339717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04B3F5E9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06ED99BB" w14:textId="77777777" w:rsidR="004F300E" w:rsidRPr="001D11A6" w:rsidRDefault="004F300E" w:rsidP="001D11A6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  <w:vAlign w:val="center"/>
          </w:tcPr>
          <w:p w14:paraId="09659417" w14:textId="77777777" w:rsidR="004F300E" w:rsidRPr="004F300E" w:rsidRDefault="004F300E" w:rsidP="00F00869">
            <w:pPr>
              <w:widowControl/>
              <w:snapToGrid w:val="0"/>
              <w:spacing w:line="240" w:lineRule="exact"/>
              <w:ind w:rightChars="-21" w:right="-44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  <w:vAlign w:val="center"/>
          </w:tcPr>
          <w:p w14:paraId="642F433E" w14:textId="00648045" w:rsidR="004F300E" w:rsidRPr="004F300E" w:rsidRDefault="004F300E" w:rsidP="004F300E">
            <w:pPr>
              <w:widowControl/>
              <w:tabs>
                <w:tab w:val="right" w:pos="2992"/>
              </w:tabs>
              <w:snapToGrid w:val="0"/>
              <w:spacing w:line="240" w:lineRule="exact"/>
              <w:ind w:rightChars="-21" w:right="-44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3ED9207C" w14:textId="2CDD5DFE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5281C414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73C3EFF3" w14:textId="3092B712" w:rsidR="004F300E" w:rsidRPr="001D11A6" w:rsidRDefault="004F300E" w:rsidP="00F0086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D11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3490" w:type="dxa"/>
            <w:gridSpan w:val="2"/>
          </w:tcPr>
          <w:p w14:paraId="157BBA0C" w14:textId="469D0C71" w:rsidR="004F300E" w:rsidRPr="004F300E" w:rsidRDefault="004F300E" w:rsidP="004F300E">
            <w:pPr>
              <w:tabs>
                <w:tab w:val="right" w:pos="2946"/>
              </w:tabs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</w:r>
          </w:p>
        </w:tc>
        <w:tc>
          <w:tcPr>
            <w:tcW w:w="3490" w:type="dxa"/>
            <w:vAlign w:val="center"/>
          </w:tcPr>
          <w:p w14:paraId="436BA254" w14:textId="037A346F" w:rsidR="004F300E" w:rsidRPr="004F300E" w:rsidRDefault="004F300E" w:rsidP="004F300E">
            <w:pPr>
              <w:tabs>
                <w:tab w:val="right" w:pos="3134"/>
              </w:tabs>
              <w:spacing w:line="4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67B53D1B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5CD36EE1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6518422" w14:textId="77777777" w:rsidR="004F300E" w:rsidRPr="001D11A6" w:rsidRDefault="004F300E" w:rsidP="00F00869">
            <w:pPr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</w:tcPr>
          <w:p w14:paraId="1F4CDAA9" w14:textId="77777777" w:rsidR="004F300E" w:rsidRPr="004F300E" w:rsidRDefault="004F300E" w:rsidP="00F00869">
            <w:pPr>
              <w:tabs>
                <w:tab w:val="right" w:pos="2946"/>
              </w:tabs>
              <w:spacing w:line="480" w:lineRule="exact"/>
              <w:ind w:right="741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  <w:vAlign w:val="center"/>
          </w:tcPr>
          <w:p w14:paraId="7046D062" w14:textId="023A3E13" w:rsidR="004F300E" w:rsidRPr="004F300E" w:rsidRDefault="004F300E" w:rsidP="004F300E">
            <w:pPr>
              <w:tabs>
                <w:tab w:val="right" w:pos="3134"/>
              </w:tabs>
              <w:spacing w:line="48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4F300E" w:rsidRPr="001D11A6" w14:paraId="7D674ECB" w14:textId="77777777" w:rsidTr="004F300E">
        <w:trPr>
          <w:trHeight w:val="480"/>
        </w:trPr>
        <w:tc>
          <w:tcPr>
            <w:tcW w:w="1613" w:type="dxa"/>
            <w:vMerge/>
            <w:vAlign w:val="center"/>
          </w:tcPr>
          <w:p w14:paraId="2EF6183D" w14:textId="77777777" w:rsidR="004F300E" w:rsidRPr="001D11A6" w:rsidRDefault="004F300E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20CB76D" w14:textId="77777777" w:rsidR="004F300E" w:rsidRPr="001D11A6" w:rsidRDefault="004F300E" w:rsidP="00F00869">
            <w:pPr>
              <w:spacing w:line="4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90" w:type="dxa"/>
            <w:gridSpan w:val="2"/>
          </w:tcPr>
          <w:p w14:paraId="64439F43" w14:textId="77777777" w:rsidR="004F300E" w:rsidRPr="004F300E" w:rsidRDefault="004F300E" w:rsidP="00F00869">
            <w:pPr>
              <w:tabs>
                <w:tab w:val="right" w:pos="2946"/>
              </w:tabs>
              <w:spacing w:line="480" w:lineRule="exact"/>
              <w:ind w:right="741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490" w:type="dxa"/>
            <w:vAlign w:val="center"/>
          </w:tcPr>
          <w:p w14:paraId="2CE58D37" w14:textId="0F6C17C7" w:rsidR="004F300E" w:rsidRPr="004F300E" w:rsidRDefault="004F300E" w:rsidP="004F300E">
            <w:pPr>
              <w:tabs>
                <w:tab w:val="right" w:pos="3134"/>
              </w:tabs>
              <w:spacing w:line="480" w:lineRule="exac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4F300E">
              <w:rPr>
                <w:rFonts w:ascii="ＭＳ Ｐゴシック" w:eastAsia="ＭＳ Ｐゴシック" w:hAnsi="ＭＳ Ｐゴシック" w:cs="ＭＳ Ｐゴシック" w:hint="eastAsia"/>
                <w:sz w:val="22"/>
              </w:rPr>
              <w:tab/>
              <w:t>円</w:t>
            </w:r>
          </w:p>
        </w:tc>
      </w:tr>
      <w:tr w:rsidR="00F00869" w:rsidRPr="001D11A6" w14:paraId="27A30F16" w14:textId="77777777" w:rsidTr="00F00869">
        <w:tc>
          <w:tcPr>
            <w:tcW w:w="1613" w:type="dxa"/>
            <w:vMerge w:val="restart"/>
            <w:vAlign w:val="center"/>
          </w:tcPr>
          <w:p w14:paraId="2ABFFB68" w14:textId="43165B77" w:rsidR="00F00869" w:rsidRPr="001D11A6" w:rsidRDefault="00F00869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同研究者</w:t>
            </w:r>
          </w:p>
        </w:tc>
        <w:tc>
          <w:tcPr>
            <w:tcW w:w="3854" w:type="dxa"/>
            <w:gridSpan w:val="2"/>
          </w:tcPr>
          <w:p w14:paraId="42D3B103" w14:textId="77777777" w:rsidR="00F00869" w:rsidRPr="001D11A6" w:rsidRDefault="00F00869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7" w:type="dxa"/>
            <w:gridSpan w:val="2"/>
          </w:tcPr>
          <w:p w14:paraId="47266950" w14:textId="2B197BC3" w:rsidR="00F00869" w:rsidRPr="001D11A6" w:rsidRDefault="00F00869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所属）</w:t>
            </w:r>
          </w:p>
        </w:tc>
      </w:tr>
      <w:tr w:rsidR="00F00869" w:rsidRPr="001D11A6" w14:paraId="0481B5EA" w14:textId="77777777" w:rsidTr="00F00869">
        <w:tc>
          <w:tcPr>
            <w:tcW w:w="1613" w:type="dxa"/>
            <w:vMerge/>
            <w:vAlign w:val="center"/>
          </w:tcPr>
          <w:p w14:paraId="35867D7C" w14:textId="77777777" w:rsidR="00F00869" w:rsidRPr="001D11A6" w:rsidRDefault="00F00869" w:rsidP="000437DA">
            <w:pPr>
              <w:ind w:rightChars="16" w:right="34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54" w:type="dxa"/>
            <w:gridSpan w:val="2"/>
          </w:tcPr>
          <w:p w14:paraId="3ABCC863" w14:textId="77777777" w:rsidR="00F00869" w:rsidRPr="001D11A6" w:rsidRDefault="00F00869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7" w:type="dxa"/>
            <w:gridSpan w:val="2"/>
          </w:tcPr>
          <w:p w14:paraId="48F545C0" w14:textId="1F31D855" w:rsidR="00F00869" w:rsidRPr="001D11A6" w:rsidRDefault="00F00869" w:rsidP="004A11F3">
            <w:pPr>
              <w:spacing w:line="480" w:lineRule="exact"/>
              <w:ind w:right="74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所属）</w:t>
            </w:r>
          </w:p>
        </w:tc>
      </w:tr>
    </w:tbl>
    <w:p w14:paraId="354EE5DE" w14:textId="2ED532B7" w:rsidR="00F00869" w:rsidRDefault="00F00869" w:rsidP="00F00869">
      <w:pPr>
        <w:spacing w:line="400" w:lineRule="exact"/>
        <w:ind w:rightChars="269" w:right="565"/>
        <w:jc w:val="left"/>
        <w:rPr>
          <w:rFonts w:ascii="ＭＳ Ｐゴシック" w:eastAsia="ＭＳ Ｐゴシック" w:hAnsi="ＭＳ Ｐゴシック"/>
          <w:sz w:val="22"/>
        </w:rPr>
      </w:pPr>
      <w:r w:rsidRPr="001D11A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枠の大きさは各自で調節してください。</w:t>
      </w:r>
    </w:p>
    <w:p w14:paraId="64482D44" w14:textId="4FEC06D5" w:rsidR="00B46A7E" w:rsidRPr="004F300E" w:rsidRDefault="001D11A6" w:rsidP="004F300E">
      <w:pPr>
        <w:spacing w:line="480" w:lineRule="exact"/>
        <w:ind w:rightChars="741" w:right="1556"/>
        <w:jc w:val="right"/>
        <w:rPr>
          <w:rFonts w:ascii="ＭＳ Ｐゴシック" w:eastAsia="ＭＳ Ｐゴシック" w:hAnsi="ＭＳ Ｐゴシック"/>
          <w:sz w:val="22"/>
        </w:rPr>
      </w:pPr>
      <w:r w:rsidRPr="001D11A6">
        <w:rPr>
          <w:rFonts w:ascii="ＭＳ Ｐゴシック" w:eastAsia="ＭＳ Ｐゴシック" w:hAnsi="ＭＳ Ｐゴシック"/>
          <w:sz w:val="22"/>
        </w:rPr>
        <w:t>（事務局記入欄）　受付№</w:t>
      </w:r>
    </w:p>
    <w:sectPr w:rsidR="00B46A7E" w:rsidRPr="004F300E" w:rsidSect="004F300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FD"/>
    <w:rsid w:val="00025305"/>
    <w:rsid w:val="000437DA"/>
    <w:rsid w:val="00094FD8"/>
    <w:rsid w:val="001D11A6"/>
    <w:rsid w:val="00263BCB"/>
    <w:rsid w:val="002C0E82"/>
    <w:rsid w:val="002D5322"/>
    <w:rsid w:val="00332AA7"/>
    <w:rsid w:val="003551C5"/>
    <w:rsid w:val="00370141"/>
    <w:rsid w:val="003D369C"/>
    <w:rsid w:val="00450A0B"/>
    <w:rsid w:val="00473927"/>
    <w:rsid w:val="00485DAB"/>
    <w:rsid w:val="004A11F3"/>
    <w:rsid w:val="004B62FD"/>
    <w:rsid w:val="004D172C"/>
    <w:rsid w:val="004F300E"/>
    <w:rsid w:val="005770DF"/>
    <w:rsid w:val="00646BF3"/>
    <w:rsid w:val="00687E12"/>
    <w:rsid w:val="006D2D2C"/>
    <w:rsid w:val="007337BD"/>
    <w:rsid w:val="00761ACE"/>
    <w:rsid w:val="007D0D7E"/>
    <w:rsid w:val="007F6E92"/>
    <w:rsid w:val="00841EFA"/>
    <w:rsid w:val="00886056"/>
    <w:rsid w:val="008A0076"/>
    <w:rsid w:val="008B03DF"/>
    <w:rsid w:val="00966F03"/>
    <w:rsid w:val="00973A27"/>
    <w:rsid w:val="009D1CB7"/>
    <w:rsid w:val="009F4A5F"/>
    <w:rsid w:val="00AF26EC"/>
    <w:rsid w:val="00B46A7E"/>
    <w:rsid w:val="00C07553"/>
    <w:rsid w:val="00C075DC"/>
    <w:rsid w:val="00C107D7"/>
    <w:rsid w:val="00C14DAF"/>
    <w:rsid w:val="00C666B8"/>
    <w:rsid w:val="00C70D09"/>
    <w:rsid w:val="00DA1E45"/>
    <w:rsid w:val="00E15B0B"/>
    <w:rsid w:val="00EE2C42"/>
    <w:rsid w:val="00EF6D01"/>
    <w:rsid w:val="00F00869"/>
    <w:rsid w:val="00F235FB"/>
    <w:rsid w:val="00FA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00DDE4"/>
  <w15:docId w15:val="{FEDCC981-2B27-401A-9A07-7EB1D23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7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37B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4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58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BA5E-8765-42E4-9EEF-81FD1E4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正樹</dc:creator>
  <cp:keywords/>
  <dc:description/>
  <cp:lastModifiedBy>user</cp:lastModifiedBy>
  <cp:revision>3</cp:revision>
  <dcterms:created xsi:type="dcterms:W3CDTF">2024-02-09T05:07:00Z</dcterms:created>
  <dcterms:modified xsi:type="dcterms:W3CDTF">2024-02-09T05:08:00Z</dcterms:modified>
</cp:coreProperties>
</file>